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Default="00BF7DB7" w:rsidP="00EA578A">
      <w:pPr>
        <w:ind w:right="3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-56515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F3" w:rsidRDefault="00AF57F3" w:rsidP="00FB4C93"/>
    <w:p w:rsidR="00C27B9C" w:rsidRDefault="00C27B9C" w:rsidP="00FB4C93"/>
    <w:p w:rsidR="0053637A" w:rsidRPr="0053637A" w:rsidRDefault="0053637A" w:rsidP="00FB4C93"/>
    <w:p w:rsidR="0053637A" w:rsidRPr="0053637A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3637A">
        <w:rPr>
          <w:sz w:val="28"/>
          <w:szCs w:val="28"/>
        </w:rPr>
        <w:t>МУНИЦИПАЛЬНОЕ ОБРАЗОВАНИЕ «</w:t>
      </w:r>
      <w:r w:rsidRPr="0053637A">
        <w:rPr>
          <w:caps/>
          <w:sz w:val="28"/>
          <w:szCs w:val="28"/>
        </w:rPr>
        <w:t>Каргасокский район»</w:t>
      </w:r>
    </w:p>
    <w:p w:rsidR="0053637A" w:rsidRPr="00A70880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</w:rPr>
      </w:pPr>
      <w:r w:rsidRPr="00A70880">
        <w:rPr>
          <w:rFonts w:eastAsia="Calibri"/>
          <w:sz w:val="26"/>
          <w:szCs w:val="26"/>
        </w:rPr>
        <w:t>ТОМСКАЯ ОБЛАСТЬ</w:t>
      </w:r>
    </w:p>
    <w:p w:rsidR="0053637A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53637A" w:rsidRPr="0053637A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53637A">
        <w:rPr>
          <w:rFonts w:eastAsia="Calibri"/>
          <w:b/>
          <w:sz w:val="28"/>
          <w:szCs w:val="28"/>
        </w:rPr>
        <w:t>АДМИНИСТРАЦИЯ КАРГАСОКСКОГО РАЙОНА</w:t>
      </w:r>
    </w:p>
    <w:p w:rsidR="0053637A" w:rsidRDefault="0053637A" w:rsidP="00FB4C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637A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32"/>
          <w:szCs w:val="32"/>
        </w:rPr>
      </w:pPr>
      <w:r w:rsidRPr="0053637A">
        <w:rPr>
          <w:rFonts w:eastAsia="Calibri"/>
          <w:b/>
          <w:sz w:val="32"/>
          <w:szCs w:val="32"/>
        </w:rPr>
        <w:t>ПОСТАНОВЛЕНИЕ</w:t>
      </w:r>
    </w:p>
    <w:p w:rsidR="0053637A" w:rsidRDefault="0053637A" w:rsidP="00FB4C9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32"/>
          <w:szCs w:val="32"/>
        </w:rPr>
      </w:pPr>
    </w:p>
    <w:p w:rsidR="0017552F" w:rsidRPr="00053974" w:rsidRDefault="00BF7DB7" w:rsidP="00BF7DB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F7DB7">
        <w:rPr>
          <w:rFonts w:eastAsia="Calibri"/>
          <w:sz w:val="28"/>
          <w:szCs w:val="28"/>
        </w:rPr>
        <w:t>30</w:t>
      </w:r>
      <w:r w:rsidR="00550896" w:rsidRPr="00BF7DB7">
        <w:rPr>
          <w:rFonts w:eastAsia="Calibri"/>
          <w:sz w:val="28"/>
          <w:szCs w:val="28"/>
        </w:rPr>
        <w:t>.</w:t>
      </w:r>
      <w:r w:rsidR="00402EEF" w:rsidRPr="00BF7DB7">
        <w:rPr>
          <w:rFonts w:eastAsia="Calibri"/>
          <w:sz w:val="28"/>
          <w:szCs w:val="28"/>
        </w:rPr>
        <w:t>10</w:t>
      </w:r>
      <w:r w:rsidR="00550896" w:rsidRPr="00BF7DB7">
        <w:rPr>
          <w:rFonts w:eastAsia="Calibri"/>
          <w:sz w:val="28"/>
          <w:szCs w:val="28"/>
        </w:rPr>
        <w:t>.2020</w:t>
      </w:r>
      <w:r w:rsidR="0017552F" w:rsidRPr="00BF7DB7">
        <w:rPr>
          <w:rFonts w:eastAsia="Calibri"/>
          <w:sz w:val="28"/>
          <w:szCs w:val="28"/>
        </w:rPr>
        <w:t xml:space="preserve">           </w:t>
      </w:r>
      <w:r w:rsidR="00053974" w:rsidRPr="00BF7DB7">
        <w:rPr>
          <w:rFonts w:eastAsia="Calibri"/>
          <w:sz w:val="28"/>
          <w:szCs w:val="28"/>
        </w:rPr>
        <w:t xml:space="preserve">                            </w:t>
      </w:r>
      <w:r w:rsidR="0017552F" w:rsidRPr="00BF7DB7">
        <w:rPr>
          <w:rFonts w:eastAsia="Calibri"/>
          <w:sz w:val="28"/>
          <w:szCs w:val="28"/>
        </w:rPr>
        <w:t xml:space="preserve">                         </w:t>
      </w:r>
      <w:r w:rsidR="00860EE1" w:rsidRPr="00BF7DB7">
        <w:rPr>
          <w:rFonts w:eastAsia="Calibri"/>
          <w:sz w:val="28"/>
          <w:szCs w:val="28"/>
        </w:rPr>
        <w:t xml:space="preserve">                       </w:t>
      </w:r>
      <w:r w:rsidR="00053974" w:rsidRPr="00BF7DB7">
        <w:rPr>
          <w:rFonts w:eastAsia="Calibri"/>
          <w:sz w:val="28"/>
          <w:szCs w:val="28"/>
        </w:rPr>
        <w:t xml:space="preserve">    </w:t>
      </w:r>
      <w:r w:rsidR="00860EE1" w:rsidRPr="00BF7DB7">
        <w:rPr>
          <w:rFonts w:eastAsia="Calibri"/>
          <w:sz w:val="28"/>
          <w:szCs w:val="28"/>
        </w:rPr>
        <w:t xml:space="preserve"> </w:t>
      </w:r>
      <w:r w:rsidR="0017552F" w:rsidRPr="00BF7DB7">
        <w:rPr>
          <w:rFonts w:eastAsia="Calibri"/>
          <w:sz w:val="28"/>
          <w:szCs w:val="28"/>
        </w:rPr>
        <w:t xml:space="preserve">          </w:t>
      </w:r>
      <w:r w:rsidR="00053974" w:rsidRPr="00BF7DB7">
        <w:rPr>
          <w:rFonts w:eastAsia="Calibri"/>
          <w:sz w:val="28"/>
          <w:szCs w:val="28"/>
        </w:rPr>
        <w:t xml:space="preserve">      </w:t>
      </w:r>
      <w:r w:rsidR="00053974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21</w:t>
      </w:r>
    </w:p>
    <w:p w:rsidR="0017552F" w:rsidRPr="00053974" w:rsidRDefault="0017552F" w:rsidP="00FB4C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7552F" w:rsidRPr="00053974" w:rsidRDefault="0017552F" w:rsidP="00FB4C9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053974">
        <w:rPr>
          <w:rFonts w:eastAsia="Calibri"/>
          <w:sz w:val="28"/>
          <w:szCs w:val="28"/>
        </w:rPr>
        <w:t>с. Каргасок</w:t>
      </w:r>
    </w:p>
    <w:p w:rsidR="0017552F" w:rsidRPr="00053974" w:rsidRDefault="0017552F" w:rsidP="00FB4C9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790"/>
      </w:tblGrid>
      <w:tr w:rsidR="00053974" w:rsidRPr="00A12650" w:rsidTr="00A12650">
        <w:tc>
          <w:tcPr>
            <w:tcW w:w="4926" w:type="dxa"/>
            <w:shd w:val="clear" w:color="auto" w:fill="auto"/>
          </w:tcPr>
          <w:p w:rsidR="00053974" w:rsidRPr="00A12650" w:rsidRDefault="00961CB2" w:rsidP="00A126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расходного</w:t>
            </w:r>
            <w:r w:rsidR="00053974" w:rsidRPr="00A12650">
              <w:rPr>
                <w:rFonts w:eastAsia="Calibri"/>
                <w:sz w:val="28"/>
                <w:szCs w:val="28"/>
              </w:rPr>
              <w:t xml:space="preserve"> обязатель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053974" w:rsidRPr="00A12650">
              <w:rPr>
                <w:rFonts w:eastAsia="Calibri"/>
                <w:sz w:val="28"/>
                <w:szCs w:val="28"/>
              </w:rPr>
              <w:t xml:space="preserve"> муниципаль</w:t>
            </w:r>
            <w:r w:rsidR="00415866" w:rsidRPr="00A12650">
              <w:rPr>
                <w:rFonts w:eastAsia="Calibri"/>
                <w:sz w:val="28"/>
                <w:szCs w:val="28"/>
              </w:rPr>
              <w:t xml:space="preserve">ного образования «Каргасокский </w:t>
            </w:r>
            <w:r w:rsidR="00053974" w:rsidRPr="00A12650">
              <w:rPr>
                <w:rFonts w:eastAsia="Calibri"/>
                <w:sz w:val="28"/>
                <w:szCs w:val="28"/>
              </w:rPr>
              <w:t>район» на 2020 год</w:t>
            </w:r>
          </w:p>
        </w:tc>
        <w:tc>
          <w:tcPr>
            <w:tcW w:w="4927" w:type="dxa"/>
            <w:shd w:val="clear" w:color="auto" w:fill="auto"/>
          </w:tcPr>
          <w:p w:rsidR="00053974" w:rsidRPr="00A12650" w:rsidRDefault="00053974" w:rsidP="00A1265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50896" w:rsidRPr="00053974" w:rsidRDefault="00550896" w:rsidP="0055089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053974">
        <w:rPr>
          <w:rFonts w:eastAsia="Calibri"/>
          <w:sz w:val="28"/>
          <w:szCs w:val="28"/>
        </w:rPr>
        <w:t xml:space="preserve"> </w:t>
      </w:r>
    </w:p>
    <w:p w:rsidR="00DA10C9" w:rsidRPr="00053974" w:rsidRDefault="00CC23CA" w:rsidP="000539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3974">
        <w:rPr>
          <w:rFonts w:eastAsia="Calibri"/>
          <w:sz w:val="28"/>
          <w:szCs w:val="28"/>
        </w:rPr>
        <w:t xml:space="preserve">В </w:t>
      </w:r>
      <w:r w:rsidR="00550896" w:rsidRPr="00053974">
        <w:rPr>
          <w:rFonts w:eastAsia="Calibri"/>
          <w:sz w:val="28"/>
          <w:szCs w:val="28"/>
        </w:rPr>
        <w:t>соответствии со статьей 86 Бюджетного кодекса Российской Федерации, в целях реализации подпрограммы 1. Развитие субъектов малого и среднего предпринимательства, поддержка сельского хозяйства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5B618F" w:rsidRPr="00053974">
        <w:rPr>
          <w:rFonts w:eastAsia="Calibri"/>
          <w:sz w:val="28"/>
          <w:szCs w:val="28"/>
        </w:rPr>
        <w:t>, утвержденной постановлением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</w:p>
    <w:p w:rsidR="00550896" w:rsidRPr="00053974" w:rsidRDefault="00550896" w:rsidP="00FB4C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A10C9" w:rsidRPr="00053974" w:rsidRDefault="00DA10C9" w:rsidP="000539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3974">
        <w:rPr>
          <w:rFonts w:eastAsia="Calibri"/>
          <w:sz w:val="28"/>
          <w:szCs w:val="28"/>
        </w:rPr>
        <w:t>Администрация Каргасокского района постановляет:</w:t>
      </w:r>
    </w:p>
    <w:p w:rsidR="00BD6487" w:rsidRPr="00053974" w:rsidRDefault="00BD6487" w:rsidP="00CC23CA">
      <w:pPr>
        <w:jc w:val="both"/>
        <w:rPr>
          <w:rFonts w:eastAsia="Arial"/>
          <w:b/>
          <w:sz w:val="28"/>
          <w:szCs w:val="28"/>
          <w:lang w:eastAsia="ar-SA"/>
        </w:rPr>
      </w:pPr>
    </w:p>
    <w:p w:rsidR="000C0518" w:rsidRDefault="00BD6487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 xml:space="preserve">1. </w:t>
      </w:r>
      <w:r w:rsidR="003C7CAE">
        <w:rPr>
          <w:rFonts w:eastAsia="Arial"/>
          <w:sz w:val="28"/>
          <w:szCs w:val="28"/>
          <w:lang w:eastAsia="ar-SA"/>
        </w:rPr>
        <w:t>Установить расходное обязательство</w:t>
      </w:r>
      <w:r w:rsidR="00616871" w:rsidRPr="00053974">
        <w:rPr>
          <w:rFonts w:eastAsia="Arial"/>
          <w:sz w:val="28"/>
          <w:szCs w:val="28"/>
          <w:lang w:eastAsia="ar-SA"/>
        </w:rPr>
        <w:t xml:space="preserve"> муниципального образования «Каргасокский </w:t>
      </w:r>
      <w:r w:rsidR="003C7CAE">
        <w:rPr>
          <w:rFonts w:eastAsia="Arial"/>
          <w:sz w:val="28"/>
          <w:szCs w:val="28"/>
          <w:lang w:eastAsia="ar-SA"/>
        </w:rPr>
        <w:t xml:space="preserve">район» на 2020 год в размере </w:t>
      </w:r>
      <w:r w:rsidR="007C6FB8">
        <w:rPr>
          <w:rFonts w:eastAsia="Arial"/>
          <w:sz w:val="28"/>
          <w:szCs w:val="28"/>
          <w:lang w:eastAsia="ar-SA"/>
        </w:rPr>
        <w:t>906 000 (Девятьсот</w:t>
      </w:r>
      <w:r w:rsidR="00E87809">
        <w:rPr>
          <w:rFonts w:eastAsia="Arial"/>
          <w:sz w:val="28"/>
          <w:szCs w:val="28"/>
          <w:lang w:eastAsia="ar-SA"/>
        </w:rPr>
        <w:t xml:space="preserve"> шесть</w:t>
      </w:r>
      <w:r w:rsidR="007C6FB8">
        <w:rPr>
          <w:rFonts w:eastAsia="Arial"/>
          <w:sz w:val="28"/>
          <w:szCs w:val="28"/>
          <w:lang w:eastAsia="ar-SA"/>
        </w:rPr>
        <w:t xml:space="preserve"> тысяч) рублей 00 копеек</w:t>
      </w:r>
      <w:r w:rsidR="00B95B1D" w:rsidRPr="00B95B1D">
        <w:rPr>
          <w:rFonts w:eastAsia="Arial"/>
          <w:sz w:val="28"/>
          <w:szCs w:val="28"/>
          <w:lang w:eastAsia="ar-SA"/>
        </w:rPr>
        <w:t xml:space="preserve"> </w:t>
      </w:r>
      <w:r w:rsidR="00B95B1D" w:rsidRPr="00053974">
        <w:rPr>
          <w:rFonts w:eastAsia="Arial"/>
          <w:sz w:val="28"/>
          <w:szCs w:val="28"/>
          <w:lang w:eastAsia="ar-SA"/>
        </w:rPr>
        <w:t>на</w:t>
      </w:r>
      <w:r w:rsidR="00B95B1D">
        <w:rPr>
          <w:rFonts w:eastAsia="Arial"/>
          <w:sz w:val="28"/>
          <w:szCs w:val="28"/>
          <w:lang w:eastAsia="ar-SA"/>
        </w:rPr>
        <w:t xml:space="preserve"> компенсацию расходов за электроэнергию предприятиям рыбохозяйственного комплекса</w:t>
      </w:r>
      <w:r w:rsidR="00F74757">
        <w:rPr>
          <w:rFonts w:eastAsia="Arial"/>
          <w:sz w:val="28"/>
          <w:szCs w:val="28"/>
          <w:lang w:eastAsia="ar-SA"/>
        </w:rPr>
        <w:t>.</w:t>
      </w:r>
    </w:p>
    <w:p w:rsidR="00F74757" w:rsidRPr="00F74757" w:rsidRDefault="00616871" w:rsidP="00F7475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 xml:space="preserve">2. </w:t>
      </w:r>
      <w:r w:rsidR="00F74757" w:rsidRPr="00F74757">
        <w:rPr>
          <w:rFonts w:eastAsia="Arial"/>
          <w:sz w:val="28"/>
          <w:szCs w:val="28"/>
          <w:lang w:eastAsia="ar-SA"/>
        </w:rPr>
        <w:t>Финансовое обеспечение расходных обязательств осуществлять за счет:</w:t>
      </w:r>
    </w:p>
    <w:p w:rsidR="00F74757" w:rsidRPr="00F74757" w:rsidRDefault="00F74757" w:rsidP="00F7475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F74757">
        <w:rPr>
          <w:rFonts w:eastAsia="Arial"/>
          <w:sz w:val="28"/>
          <w:szCs w:val="28"/>
          <w:lang w:eastAsia="ar-SA"/>
        </w:rPr>
        <w:t>- средств бюджета муниципального образования «Каргасокский район», предусмотренных на эти цели, в размере</w:t>
      </w:r>
      <w:r w:rsidR="001A00E8">
        <w:rPr>
          <w:rFonts w:eastAsia="Arial"/>
          <w:sz w:val="28"/>
          <w:szCs w:val="28"/>
          <w:lang w:eastAsia="ar-SA"/>
        </w:rPr>
        <w:t xml:space="preserve"> </w:t>
      </w:r>
      <w:r w:rsidR="001A00E8" w:rsidRPr="00533DCC">
        <w:rPr>
          <w:rFonts w:eastAsia="Arial"/>
          <w:sz w:val="28"/>
          <w:szCs w:val="28"/>
          <w:lang w:eastAsia="ar-SA"/>
        </w:rPr>
        <w:t>272 000 (Двести семьдесят две тысячи) рублей 00 копеек</w:t>
      </w:r>
      <w:r w:rsidRPr="00F74757">
        <w:rPr>
          <w:rFonts w:eastAsia="Arial"/>
          <w:sz w:val="28"/>
          <w:szCs w:val="28"/>
          <w:lang w:eastAsia="ar-SA"/>
        </w:rPr>
        <w:t>;</w:t>
      </w:r>
    </w:p>
    <w:p w:rsidR="00616871" w:rsidRPr="00053974" w:rsidRDefault="00F74757" w:rsidP="00F7475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F74757">
        <w:rPr>
          <w:rFonts w:eastAsia="Arial"/>
          <w:sz w:val="28"/>
          <w:szCs w:val="28"/>
          <w:lang w:eastAsia="ar-SA"/>
        </w:rPr>
        <w:t xml:space="preserve">- средств субсидии, передаваемой из бюджета Томской области бюджету муниципального образования «Каргасокский район» на эти цели, в размере </w:t>
      </w:r>
      <w:r w:rsidR="001A00E8" w:rsidRPr="00533DCC">
        <w:rPr>
          <w:rFonts w:eastAsia="Arial"/>
          <w:sz w:val="28"/>
          <w:szCs w:val="28"/>
          <w:lang w:eastAsia="ar-SA"/>
        </w:rPr>
        <w:t>634 000 (Шестьсот тридцать четыре тысячи) рублей 00 копеек</w:t>
      </w:r>
      <w:r w:rsidR="00616871" w:rsidRPr="00533DCC">
        <w:rPr>
          <w:rFonts w:eastAsia="Arial"/>
          <w:sz w:val="28"/>
          <w:szCs w:val="28"/>
          <w:lang w:eastAsia="ar-SA"/>
        </w:rPr>
        <w:t>.</w:t>
      </w:r>
    </w:p>
    <w:p w:rsidR="00616871" w:rsidRPr="00053974" w:rsidRDefault="00616871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>3. Определить уполномоченным органом по исполнению расходных обязательств, указанных в пункте 1 настоящего распоряжения, Администрацию Каргасокского района.</w:t>
      </w:r>
    </w:p>
    <w:p w:rsidR="00616871" w:rsidRPr="00053974" w:rsidRDefault="00616871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lastRenderedPageBreak/>
        <w:t>4. Администрации Каргасокского района:</w:t>
      </w:r>
    </w:p>
    <w:p w:rsidR="004247A8" w:rsidRPr="00053974" w:rsidRDefault="00616871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 xml:space="preserve">1) обеспечить эффективное </w:t>
      </w:r>
      <w:r w:rsidR="004247A8" w:rsidRPr="00053974">
        <w:rPr>
          <w:rFonts w:eastAsia="Arial"/>
          <w:sz w:val="28"/>
          <w:szCs w:val="28"/>
          <w:lang w:eastAsia="ar-SA"/>
        </w:rPr>
        <w:t>и рациональное использование финансовых средств, предус</w:t>
      </w:r>
      <w:r w:rsidR="00240139">
        <w:rPr>
          <w:rFonts w:eastAsia="Arial"/>
          <w:sz w:val="28"/>
          <w:szCs w:val="28"/>
          <w:lang w:eastAsia="ar-SA"/>
        </w:rPr>
        <w:t>мотренных расходными</w:t>
      </w:r>
      <w:r w:rsidR="004247A8" w:rsidRPr="00053974">
        <w:rPr>
          <w:rFonts w:eastAsia="Arial"/>
          <w:sz w:val="28"/>
          <w:szCs w:val="28"/>
          <w:lang w:eastAsia="ar-SA"/>
        </w:rPr>
        <w:t xml:space="preserve"> обязат</w:t>
      </w:r>
      <w:r w:rsidR="00053974">
        <w:rPr>
          <w:rFonts w:eastAsia="Arial"/>
          <w:sz w:val="28"/>
          <w:szCs w:val="28"/>
          <w:lang w:eastAsia="ar-SA"/>
        </w:rPr>
        <w:t>ельств</w:t>
      </w:r>
      <w:r w:rsidR="00240139">
        <w:rPr>
          <w:rFonts w:eastAsia="Arial"/>
          <w:sz w:val="28"/>
          <w:szCs w:val="28"/>
          <w:lang w:eastAsia="ar-SA"/>
        </w:rPr>
        <w:t>ами</w:t>
      </w:r>
      <w:r w:rsidR="004247A8" w:rsidRPr="00053974">
        <w:rPr>
          <w:rFonts w:eastAsia="Arial"/>
          <w:sz w:val="28"/>
          <w:szCs w:val="28"/>
          <w:lang w:eastAsia="ar-SA"/>
        </w:rPr>
        <w:t>;</w:t>
      </w:r>
    </w:p>
    <w:p w:rsidR="00616871" w:rsidRPr="00053974" w:rsidRDefault="004247A8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>2) не допускать нецелевое расходование финансовых средств, предусмотренных расходным</w:t>
      </w:r>
      <w:r w:rsidR="008B1B44">
        <w:rPr>
          <w:rFonts w:eastAsia="Arial"/>
          <w:sz w:val="28"/>
          <w:szCs w:val="28"/>
          <w:lang w:eastAsia="ar-SA"/>
        </w:rPr>
        <w:t xml:space="preserve"> обязательством</w:t>
      </w:r>
      <w:r w:rsidRPr="00053974">
        <w:rPr>
          <w:rFonts w:eastAsia="Arial"/>
          <w:sz w:val="28"/>
          <w:szCs w:val="28"/>
          <w:lang w:eastAsia="ar-SA"/>
        </w:rPr>
        <w:t>;</w:t>
      </w:r>
    </w:p>
    <w:p w:rsidR="004247A8" w:rsidRPr="00053974" w:rsidRDefault="004247A8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 xml:space="preserve">3) представлять в Департамент охотничьего и рыбного хозяйства Томской области информацию и отчетность о расходовании финансовых средств, указанных в пункте 1 настоящего постановления, по формам и в сроки, установленные соглашением о предоставлении из областного бюджета субсидии </w:t>
      </w:r>
      <w:r w:rsidR="00053974" w:rsidRPr="00053974">
        <w:rPr>
          <w:rFonts w:eastAsia="Arial"/>
          <w:sz w:val="28"/>
          <w:szCs w:val="28"/>
          <w:lang w:eastAsia="ar-SA"/>
        </w:rPr>
        <w:t xml:space="preserve">бюджету муниципального образования «Каргасокский район» на </w:t>
      </w:r>
      <w:r w:rsidR="003C7CAE" w:rsidRPr="003C7CAE">
        <w:rPr>
          <w:rFonts w:eastAsia="Arial"/>
          <w:sz w:val="28"/>
          <w:szCs w:val="28"/>
          <w:lang w:eastAsia="ar-SA"/>
        </w:rPr>
        <w:t>компенсацию расходов за электроэнергию предприятиям рыбохозяйственного комплекса</w:t>
      </w:r>
      <w:r w:rsidR="00053974" w:rsidRPr="00053974">
        <w:rPr>
          <w:rFonts w:eastAsia="Arial"/>
          <w:sz w:val="28"/>
          <w:szCs w:val="28"/>
          <w:lang w:eastAsia="ar-SA"/>
        </w:rPr>
        <w:t>.</w:t>
      </w:r>
    </w:p>
    <w:p w:rsidR="00BD6487" w:rsidRPr="00053974" w:rsidRDefault="00BD6487" w:rsidP="00BD648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053974">
        <w:rPr>
          <w:rFonts w:eastAsia="Arial"/>
          <w:sz w:val="28"/>
          <w:szCs w:val="28"/>
          <w:lang w:eastAsia="ar-SA"/>
        </w:rPr>
        <w:t>4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272468" w:rsidRPr="00053974" w:rsidRDefault="00272468" w:rsidP="00FB4C9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2468" w:rsidRPr="00053974" w:rsidRDefault="00272468" w:rsidP="00FB4C9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7552F" w:rsidRDefault="0017552F" w:rsidP="00FB4C9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B72" w:rsidRPr="00053974" w:rsidRDefault="00FE4B72" w:rsidP="00FB4C9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459" w:rsidRPr="00053974" w:rsidRDefault="00616871" w:rsidP="00FB4C9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53974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272468" w:rsidRPr="00053974">
        <w:rPr>
          <w:rFonts w:ascii="Times New Roman" w:hAnsi="Times New Roman" w:cs="Times New Roman"/>
          <w:b w:val="0"/>
          <w:sz w:val="28"/>
          <w:szCs w:val="28"/>
        </w:rPr>
        <w:t xml:space="preserve"> Каргасокского района                                                 </w:t>
      </w:r>
      <w:r w:rsidR="0005397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53974">
        <w:rPr>
          <w:rFonts w:ascii="Times New Roman" w:hAnsi="Times New Roman" w:cs="Times New Roman"/>
          <w:b w:val="0"/>
          <w:sz w:val="28"/>
          <w:szCs w:val="28"/>
        </w:rPr>
        <w:t>А.П. Ащеулов</w:t>
      </w:r>
    </w:p>
    <w:p w:rsidR="003F780A" w:rsidRDefault="003F780A" w:rsidP="00FB4C93">
      <w:pPr>
        <w:pStyle w:val="ConsPlusTitle"/>
        <w:widowControl/>
        <w:tabs>
          <w:tab w:val="left" w:pos="-142"/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10C9" w:rsidRPr="00127F80" w:rsidRDefault="00DA10C9" w:rsidP="00FB4C93">
      <w:pPr>
        <w:pStyle w:val="ConsPlusTitle"/>
        <w:widowControl/>
        <w:tabs>
          <w:tab w:val="left" w:pos="-142"/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3813" w:rsidRPr="00127F80" w:rsidRDefault="005A3813" w:rsidP="00FB4C93">
      <w:pPr>
        <w:pStyle w:val="ConsPlusTitle"/>
        <w:widowControl/>
        <w:tabs>
          <w:tab w:val="left" w:pos="-142"/>
          <w:tab w:val="left" w:pos="14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06C80" w:rsidRDefault="00906C80" w:rsidP="00FB4C93">
      <w:pPr>
        <w:jc w:val="both"/>
      </w:pPr>
    </w:p>
    <w:p w:rsidR="00537C5C" w:rsidRDefault="00537C5C" w:rsidP="00FB4C93">
      <w:pPr>
        <w:jc w:val="both"/>
      </w:pPr>
    </w:p>
    <w:p w:rsidR="00BD6487" w:rsidRDefault="00BD6487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053974" w:rsidRDefault="00053974" w:rsidP="00FB4C93">
      <w:pPr>
        <w:jc w:val="both"/>
      </w:pPr>
    </w:p>
    <w:p w:rsidR="00FE4B72" w:rsidRDefault="00FE4B72" w:rsidP="00FB4C93">
      <w:pPr>
        <w:jc w:val="both"/>
      </w:pPr>
    </w:p>
    <w:p w:rsidR="00FE4B72" w:rsidRDefault="00FE4B72" w:rsidP="00FB4C93">
      <w:pPr>
        <w:jc w:val="both"/>
      </w:pPr>
    </w:p>
    <w:p w:rsidR="00FE4B72" w:rsidRDefault="00FE4B72" w:rsidP="00FB4C93">
      <w:pPr>
        <w:jc w:val="both"/>
      </w:pPr>
    </w:p>
    <w:p w:rsidR="00FE4B72" w:rsidRDefault="00FE4B72" w:rsidP="00FB4C93">
      <w:pPr>
        <w:jc w:val="both"/>
      </w:pPr>
    </w:p>
    <w:p w:rsidR="00FE4B72" w:rsidRDefault="00FE4B72" w:rsidP="00FB4C93">
      <w:pPr>
        <w:jc w:val="both"/>
      </w:pPr>
    </w:p>
    <w:p w:rsidR="00FE4B72" w:rsidRDefault="00FE4B72" w:rsidP="00FB4C93">
      <w:pPr>
        <w:jc w:val="both"/>
      </w:pPr>
    </w:p>
    <w:p w:rsidR="00053974" w:rsidRDefault="00053974" w:rsidP="00FB4C93">
      <w:pPr>
        <w:jc w:val="both"/>
      </w:pPr>
    </w:p>
    <w:p w:rsidR="00856C54" w:rsidRDefault="00856C54" w:rsidP="00FB4C93">
      <w:pPr>
        <w:jc w:val="both"/>
      </w:pPr>
    </w:p>
    <w:p w:rsidR="00240139" w:rsidRDefault="00240139" w:rsidP="00FB4C93">
      <w:pPr>
        <w:jc w:val="both"/>
      </w:pPr>
    </w:p>
    <w:p w:rsidR="00240139" w:rsidRDefault="00240139" w:rsidP="00FB4C93">
      <w:pPr>
        <w:jc w:val="both"/>
      </w:pPr>
    </w:p>
    <w:p w:rsidR="00856C54" w:rsidRDefault="00856C54" w:rsidP="00FB4C93">
      <w:pPr>
        <w:jc w:val="both"/>
        <w:rPr>
          <w:sz w:val="20"/>
          <w:szCs w:val="20"/>
        </w:rPr>
      </w:pPr>
    </w:p>
    <w:p w:rsidR="00127F80" w:rsidRPr="00856C54" w:rsidRDefault="00856C54" w:rsidP="00FB4C93">
      <w:pPr>
        <w:jc w:val="both"/>
        <w:rPr>
          <w:sz w:val="20"/>
          <w:szCs w:val="20"/>
        </w:rPr>
      </w:pPr>
      <w:r w:rsidRPr="00856C54">
        <w:rPr>
          <w:sz w:val="20"/>
          <w:szCs w:val="20"/>
        </w:rPr>
        <w:t>А.В. Молчанова</w:t>
      </w:r>
    </w:p>
    <w:p w:rsidR="00EA578A" w:rsidRPr="00856C54" w:rsidRDefault="0053637A">
      <w:pPr>
        <w:jc w:val="both"/>
        <w:rPr>
          <w:sz w:val="20"/>
          <w:szCs w:val="20"/>
        </w:rPr>
      </w:pPr>
      <w:r w:rsidRPr="00856C54">
        <w:rPr>
          <w:sz w:val="20"/>
          <w:szCs w:val="20"/>
        </w:rPr>
        <w:t>8(38253)23483</w:t>
      </w:r>
    </w:p>
    <w:sectPr w:rsidR="00EA578A" w:rsidRPr="00856C54" w:rsidSect="00BF7DB7">
      <w:headerReference w:type="even" r:id="rId9"/>
      <w:headerReference w:type="default" r:id="rId10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06" w:rsidRDefault="009B2B06" w:rsidP="00715CFF">
      <w:r>
        <w:separator/>
      </w:r>
    </w:p>
  </w:endnote>
  <w:endnote w:type="continuationSeparator" w:id="0">
    <w:p w:rsidR="009B2B06" w:rsidRDefault="009B2B06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06" w:rsidRDefault="009B2B06" w:rsidP="00715CFF">
      <w:r>
        <w:separator/>
      </w:r>
    </w:p>
  </w:footnote>
  <w:footnote w:type="continuationSeparator" w:id="0">
    <w:p w:rsidR="009B2B06" w:rsidRDefault="009B2B06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3A27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6B3C"/>
    <w:rsid w:val="00007F24"/>
    <w:rsid w:val="00010695"/>
    <w:rsid w:val="00012AE3"/>
    <w:rsid w:val="00012BE3"/>
    <w:rsid w:val="0002084F"/>
    <w:rsid w:val="000209DA"/>
    <w:rsid w:val="00022B8D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5322F"/>
    <w:rsid w:val="00053974"/>
    <w:rsid w:val="00054F24"/>
    <w:rsid w:val="000554AE"/>
    <w:rsid w:val="000568B5"/>
    <w:rsid w:val="000604A1"/>
    <w:rsid w:val="000631B4"/>
    <w:rsid w:val="000633C6"/>
    <w:rsid w:val="000703E8"/>
    <w:rsid w:val="0007562C"/>
    <w:rsid w:val="000756A0"/>
    <w:rsid w:val="00077310"/>
    <w:rsid w:val="000776F2"/>
    <w:rsid w:val="000805E9"/>
    <w:rsid w:val="00082337"/>
    <w:rsid w:val="00082A06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0518"/>
    <w:rsid w:val="000C27B9"/>
    <w:rsid w:val="000C370F"/>
    <w:rsid w:val="000C5A95"/>
    <w:rsid w:val="000D6CFE"/>
    <w:rsid w:val="000D6D57"/>
    <w:rsid w:val="000D6F66"/>
    <w:rsid w:val="000E10B9"/>
    <w:rsid w:val="000E21A4"/>
    <w:rsid w:val="000E5D86"/>
    <w:rsid w:val="000E73BE"/>
    <w:rsid w:val="000E7819"/>
    <w:rsid w:val="000F5387"/>
    <w:rsid w:val="000F6445"/>
    <w:rsid w:val="0010243C"/>
    <w:rsid w:val="001044BE"/>
    <w:rsid w:val="00107AD0"/>
    <w:rsid w:val="00107E78"/>
    <w:rsid w:val="0011003A"/>
    <w:rsid w:val="001118F3"/>
    <w:rsid w:val="001136A2"/>
    <w:rsid w:val="001159C6"/>
    <w:rsid w:val="00116F87"/>
    <w:rsid w:val="001170EA"/>
    <w:rsid w:val="00123836"/>
    <w:rsid w:val="00123D8E"/>
    <w:rsid w:val="001274D3"/>
    <w:rsid w:val="00127F27"/>
    <w:rsid w:val="00127F80"/>
    <w:rsid w:val="00130CA4"/>
    <w:rsid w:val="00131367"/>
    <w:rsid w:val="00134FAF"/>
    <w:rsid w:val="00135873"/>
    <w:rsid w:val="00135E08"/>
    <w:rsid w:val="00144F28"/>
    <w:rsid w:val="00146F99"/>
    <w:rsid w:val="0015019F"/>
    <w:rsid w:val="001529C5"/>
    <w:rsid w:val="00153156"/>
    <w:rsid w:val="001549E4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56D2"/>
    <w:rsid w:val="001856DB"/>
    <w:rsid w:val="001861BC"/>
    <w:rsid w:val="001914AB"/>
    <w:rsid w:val="00193329"/>
    <w:rsid w:val="00195A73"/>
    <w:rsid w:val="001A00E8"/>
    <w:rsid w:val="001A0270"/>
    <w:rsid w:val="001A220B"/>
    <w:rsid w:val="001A441A"/>
    <w:rsid w:val="001B0E5F"/>
    <w:rsid w:val="001B4CF8"/>
    <w:rsid w:val="001B52F5"/>
    <w:rsid w:val="001C5078"/>
    <w:rsid w:val="001C5101"/>
    <w:rsid w:val="001C6D67"/>
    <w:rsid w:val="001D2B16"/>
    <w:rsid w:val="001D576D"/>
    <w:rsid w:val="001D7F36"/>
    <w:rsid w:val="001E05B1"/>
    <w:rsid w:val="001E3015"/>
    <w:rsid w:val="001E54FC"/>
    <w:rsid w:val="001E7ACA"/>
    <w:rsid w:val="001F4A57"/>
    <w:rsid w:val="001F7CF0"/>
    <w:rsid w:val="00203459"/>
    <w:rsid w:val="00203F78"/>
    <w:rsid w:val="00204BA6"/>
    <w:rsid w:val="00206B94"/>
    <w:rsid w:val="002074C4"/>
    <w:rsid w:val="00211F13"/>
    <w:rsid w:val="00222ADE"/>
    <w:rsid w:val="00222B23"/>
    <w:rsid w:val="00224BC6"/>
    <w:rsid w:val="00226429"/>
    <w:rsid w:val="00227E21"/>
    <w:rsid w:val="002337F4"/>
    <w:rsid w:val="0023471C"/>
    <w:rsid w:val="00235975"/>
    <w:rsid w:val="00237927"/>
    <w:rsid w:val="00240139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DFB"/>
    <w:rsid w:val="00271845"/>
    <w:rsid w:val="00272468"/>
    <w:rsid w:val="002724A0"/>
    <w:rsid w:val="00277287"/>
    <w:rsid w:val="00286679"/>
    <w:rsid w:val="00287790"/>
    <w:rsid w:val="002918C8"/>
    <w:rsid w:val="00295A11"/>
    <w:rsid w:val="002961AF"/>
    <w:rsid w:val="00296E7F"/>
    <w:rsid w:val="002A1531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5073"/>
    <w:rsid w:val="002F5BEB"/>
    <w:rsid w:val="00303BE5"/>
    <w:rsid w:val="00304535"/>
    <w:rsid w:val="00304AAD"/>
    <w:rsid w:val="00310120"/>
    <w:rsid w:val="00313063"/>
    <w:rsid w:val="0031757A"/>
    <w:rsid w:val="003200C8"/>
    <w:rsid w:val="0033095F"/>
    <w:rsid w:val="00331528"/>
    <w:rsid w:val="003343CC"/>
    <w:rsid w:val="0033614F"/>
    <w:rsid w:val="0033758D"/>
    <w:rsid w:val="0033797B"/>
    <w:rsid w:val="00342559"/>
    <w:rsid w:val="00345D65"/>
    <w:rsid w:val="00351917"/>
    <w:rsid w:val="00351F63"/>
    <w:rsid w:val="00352ABC"/>
    <w:rsid w:val="003557C1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789D"/>
    <w:rsid w:val="00397C26"/>
    <w:rsid w:val="003A27B8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BDC"/>
    <w:rsid w:val="003C7CAE"/>
    <w:rsid w:val="003D11B4"/>
    <w:rsid w:val="003D51C6"/>
    <w:rsid w:val="003D6D27"/>
    <w:rsid w:val="003D7011"/>
    <w:rsid w:val="003E07FB"/>
    <w:rsid w:val="003E4F07"/>
    <w:rsid w:val="003F08F6"/>
    <w:rsid w:val="003F4A10"/>
    <w:rsid w:val="003F780A"/>
    <w:rsid w:val="003F7C0E"/>
    <w:rsid w:val="004000E9"/>
    <w:rsid w:val="004006EA"/>
    <w:rsid w:val="004007A4"/>
    <w:rsid w:val="00402EEF"/>
    <w:rsid w:val="004030A1"/>
    <w:rsid w:val="0040324D"/>
    <w:rsid w:val="004060BB"/>
    <w:rsid w:val="004106FC"/>
    <w:rsid w:val="00415866"/>
    <w:rsid w:val="00422228"/>
    <w:rsid w:val="00424550"/>
    <w:rsid w:val="0042466D"/>
    <w:rsid w:val="004247A8"/>
    <w:rsid w:val="00424EA1"/>
    <w:rsid w:val="00425184"/>
    <w:rsid w:val="00431C58"/>
    <w:rsid w:val="004326AF"/>
    <w:rsid w:val="00432DD9"/>
    <w:rsid w:val="004339FE"/>
    <w:rsid w:val="004418B9"/>
    <w:rsid w:val="004431BB"/>
    <w:rsid w:val="00443773"/>
    <w:rsid w:val="00447F09"/>
    <w:rsid w:val="00451703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6901"/>
    <w:rsid w:val="004B0B86"/>
    <w:rsid w:val="004B3A35"/>
    <w:rsid w:val="004B3B00"/>
    <w:rsid w:val="004B6260"/>
    <w:rsid w:val="004C120B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E327E"/>
    <w:rsid w:val="004F14BF"/>
    <w:rsid w:val="004F287C"/>
    <w:rsid w:val="004F7891"/>
    <w:rsid w:val="00502DDE"/>
    <w:rsid w:val="00506F15"/>
    <w:rsid w:val="005136D6"/>
    <w:rsid w:val="00514E95"/>
    <w:rsid w:val="00515C91"/>
    <w:rsid w:val="00523DB3"/>
    <w:rsid w:val="00526615"/>
    <w:rsid w:val="0052772A"/>
    <w:rsid w:val="00530CF7"/>
    <w:rsid w:val="00533DCC"/>
    <w:rsid w:val="00533E70"/>
    <w:rsid w:val="005357D1"/>
    <w:rsid w:val="00535BF4"/>
    <w:rsid w:val="0053637A"/>
    <w:rsid w:val="00537C5C"/>
    <w:rsid w:val="00542FA1"/>
    <w:rsid w:val="005437D7"/>
    <w:rsid w:val="00544341"/>
    <w:rsid w:val="0054584A"/>
    <w:rsid w:val="00550896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52D2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A62AC"/>
    <w:rsid w:val="005B3CF9"/>
    <w:rsid w:val="005B4A53"/>
    <w:rsid w:val="005B618F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6871"/>
    <w:rsid w:val="0061763F"/>
    <w:rsid w:val="00617865"/>
    <w:rsid w:val="00617A7F"/>
    <w:rsid w:val="00617C84"/>
    <w:rsid w:val="00621E8B"/>
    <w:rsid w:val="00626BEC"/>
    <w:rsid w:val="00635D68"/>
    <w:rsid w:val="00637B99"/>
    <w:rsid w:val="006411B2"/>
    <w:rsid w:val="0064313A"/>
    <w:rsid w:val="0065308C"/>
    <w:rsid w:val="00655189"/>
    <w:rsid w:val="00655BB7"/>
    <w:rsid w:val="006566CE"/>
    <w:rsid w:val="00661194"/>
    <w:rsid w:val="006623A2"/>
    <w:rsid w:val="0066338A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41B2"/>
    <w:rsid w:val="006C3390"/>
    <w:rsid w:val="006D07BD"/>
    <w:rsid w:val="006D10F0"/>
    <w:rsid w:val="006D23B5"/>
    <w:rsid w:val="006D345C"/>
    <w:rsid w:val="006D5D2F"/>
    <w:rsid w:val="006D5FE9"/>
    <w:rsid w:val="006D656F"/>
    <w:rsid w:val="006E18F6"/>
    <w:rsid w:val="006E1EFC"/>
    <w:rsid w:val="006E37B7"/>
    <w:rsid w:val="006E388D"/>
    <w:rsid w:val="006E40DE"/>
    <w:rsid w:val="006E43CA"/>
    <w:rsid w:val="006F048A"/>
    <w:rsid w:val="006F1AB2"/>
    <w:rsid w:val="006F272E"/>
    <w:rsid w:val="006F590D"/>
    <w:rsid w:val="006F6718"/>
    <w:rsid w:val="006F6DB5"/>
    <w:rsid w:val="006F7507"/>
    <w:rsid w:val="006F787C"/>
    <w:rsid w:val="0070395C"/>
    <w:rsid w:val="007043D7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1206"/>
    <w:rsid w:val="007241F4"/>
    <w:rsid w:val="007247D3"/>
    <w:rsid w:val="00724942"/>
    <w:rsid w:val="00725C6A"/>
    <w:rsid w:val="00733D51"/>
    <w:rsid w:val="00734277"/>
    <w:rsid w:val="00740055"/>
    <w:rsid w:val="00740147"/>
    <w:rsid w:val="00744A52"/>
    <w:rsid w:val="0074719D"/>
    <w:rsid w:val="007477E8"/>
    <w:rsid w:val="007550EB"/>
    <w:rsid w:val="00755BDA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76ED3"/>
    <w:rsid w:val="00780ACE"/>
    <w:rsid w:val="00780CE5"/>
    <w:rsid w:val="007822C3"/>
    <w:rsid w:val="00783C9D"/>
    <w:rsid w:val="007854DC"/>
    <w:rsid w:val="00785CA7"/>
    <w:rsid w:val="007878AF"/>
    <w:rsid w:val="007929F5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8C1"/>
    <w:rsid w:val="007C4CCB"/>
    <w:rsid w:val="007C6FB8"/>
    <w:rsid w:val="007D2AD8"/>
    <w:rsid w:val="007D4D60"/>
    <w:rsid w:val="007D5DDA"/>
    <w:rsid w:val="007D619F"/>
    <w:rsid w:val="007E15BF"/>
    <w:rsid w:val="007E43BF"/>
    <w:rsid w:val="007E6E1A"/>
    <w:rsid w:val="007F236D"/>
    <w:rsid w:val="007F3764"/>
    <w:rsid w:val="007F3BDE"/>
    <w:rsid w:val="007F3EF0"/>
    <w:rsid w:val="007F517E"/>
    <w:rsid w:val="007F6FD2"/>
    <w:rsid w:val="007F76FC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B39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B8"/>
    <w:rsid w:val="00853788"/>
    <w:rsid w:val="00855529"/>
    <w:rsid w:val="008559AE"/>
    <w:rsid w:val="00856C54"/>
    <w:rsid w:val="00857F69"/>
    <w:rsid w:val="00860EE1"/>
    <w:rsid w:val="008663B3"/>
    <w:rsid w:val="00870A9D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679E"/>
    <w:rsid w:val="00896B08"/>
    <w:rsid w:val="008A2270"/>
    <w:rsid w:val="008A2370"/>
    <w:rsid w:val="008A7253"/>
    <w:rsid w:val="008B089E"/>
    <w:rsid w:val="008B12A7"/>
    <w:rsid w:val="008B14E2"/>
    <w:rsid w:val="008B1B44"/>
    <w:rsid w:val="008B4367"/>
    <w:rsid w:val="008B448F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190"/>
    <w:rsid w:val="009005E8"/>
    <w:rsid w:val="00906C80"/>
    <w:rsid w:val="00911388"/>
    <w:rsid w:val="0091165B"/>
    <w:rsid w:val="00913885"/>
    <w:rsid w:val="009142A9"/>
    <w:rsid w:val="00914395"/>
    <w:rsid w:val="00914A28"/>
    <w:rsid w:val="009154E8"/>
    <w:rsid w:val="0092015B"/>
    <w:rsid w:val="00923739"/>
    <w:rsid w:val="00923C73"/>
    <w:rsid w:val="00924139"/>
    <w:rsid w:val="00924BD2"/>
    <w:rsid w:val="00934A76"/>
    <w:rsid w:val="00935E7E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980"/>
    <w:rsid w:val="00960D3C"/>
    <w:rsid w:val="00961CB2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90D31"/>
    <w:rsid w:val="00992A44"/>
    <w:rsid w:val="0099307C"/>
    <w:rsid w:val="0099339D"/>
    <w:rsid w:val="00993E69"/>
    <w:rsid w:val="009A0C7C"/>
    <w:rsid w:val="009A64A6"/>
    <w:rsid w:val="009B2B06"/>
    <w:rsid w:val="009B483D"/>
    <w:rsid w:val="009C6D71"/>
    <w:rsid w:val="009D3800"/>
    <w:rsid w:val="009E3004"/>
    <w:rsid w:val="009E48EC"/>
    <w:rsid w:val="009E4B0A"/>
    <w:rsid w:val="009E4CD7"/>
    <w:rsid w:val="009E6359"/>
    <w:rsid w:val="009F0EEB"/>
    <w:rsid w:val="009F10DC"/>
    <w:rsid w:val="009F17F5"/>
    <w:rsid w:val="009F1C32"/>
    <w:rsid w:val="009F2ACE"/>
    <w:rsid w:val="009F752D"/>
    <w:rsid w:val="00A04052"/>
    <w:rsid w:val="00A0535D"/>
    <w:rsid w:val="00A12650"/>
    <w:rsid w:val="00A12A9B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63C8"/>
    <w:rsid w:val="00A47035"/>
    <w:rsid w:val="00A47D28"/>
    <w:rsid w:val="00A503DB"/>
    <w:rsid w:val="00A5100E"/>
    <w:rsid w:val="00A53AEA"/>
    <w:rsid w:val="00A554B9"/>
    <w:rsid w:val="00A608A2"/>
    <w:rsid w:val="00A6443B"/>
    <w:rsid w:val="00A65F00"/>
    <w:rsid w:val="00A7041A"/>
    <w:rsid w:val="00A70880"/>
    <w:rsid w:val="00A825FD"/>
    <w:rsid w:val="00A83664"/>
    <w:rsid w:val="00A83A54"/>
    <w:rsid w:val="00A85D61"/>
    <w:rsid w:val="00A90DCC"/>
    <w:rsid w:val="00A93B95"/>
    <w:rsid w:val="00A9428B"/>
    <w:rsid w:val="00A95309"/>
    <w:rsid w:val="00A965FD"/>
    <w:rsid w:val="00AA0388"/>
    <w:rsid w:val="00AA559D"/>
    <w:rsid w:val="00AA5805"/>
    <w:rsid w:val="00AB0B8B"/>
    <w:rsid w:val="00AB2F84"/>
    <w:rsid w:val="00AB75B9"/>
    <w:rsid w:val="00AB7D6D"/>
    <w:rsid w:val="00AC0C79"/>
    <w:rsid w:val="00AC2E52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4724"/>
    <w:rsid w:val="00B0677A"/>
    <w:rsid w:val="00B12F5D"/>
    <w:rsid w:val="00B229CD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7B0E"/>
    <w:rsid w:val="00B61A22"/>
    <w:rsid w:val="00B61F73"/>
    <w:rsid w:val="00B6290D"/>
    <w:rsid w:val="00B63F05"/>
    <w:rsid w:val="00B702D9"/>
    <w:rsid w:val="00B71FA4"/>
    <w:rsid w:val="00B73EE7"/>
    <w:rsid w:val="00B77706"/>
    <w:rsid w:val="00B824A9"/>
    <w:rsid w:val="00B85D9F"/>
    <w:rsid w:val="00B91FCA"/>
    <w:rsid w:val="00B9218E"/>
    <w:rsid w:val="00B95B1D"/>
    <w:rsid w:val="00B96C8A"/>
    <w:rsid w:val="00B97495"/>
    <w:rsid w:val="00BA58B3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3F55"/>
    <w:rsid w:val="00BC4149"/>
    <w:rsid w:val="00BC6483"/>
    <w:rsid w:val="00BD0044"/>
    <w:rsid w:val="00BD4019"/>
    <w:rsid w:val="00BD63BC"/>
    <w:rsid w:val="00BD6487"/>
    <w:rsid w:val="00BD78ED"/>
    <w:rsid w:val="00BE0051"/>
    <w:rsid w:val="00BE0D1F"/>
    <w:rsid w:val="00BE2800"/>
    <w:rsid w:val="00BF0C4C"/>
    <w:rsid w:val="00BF19AD"/>
    <w:rsid w:val="00BF2908"/>
    <w:rsid w:val="00BF2E99"/>
    <w:rsid w:val="00BF7DB7"/>
    <w:rsid w:val="00C0357D"/>
    <w:rsid w:val="00C037CE"/>
    <w:rsid w:val="00C1004E"/>
    <w:rsid w:val="00C102E4"/>
    <w:rsid w:val="00C103AF"/>
    <w:rsid w:val="00C10EA0"/>
    <w:rsid w:val="00C11219"/>
    <w:rsid w:val="00C120E0"/>
    <w:rsid w:val="00C15715"/>
    <w:rsid w:val="00C21A2D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520E1"/>
    <w:rsid w:val="00C54C57"/>
    <w:rsid w:val="00C550B9"/>
    <w:rsid w:val="00C55354"/>
    <w:rsid w:val="00C57D32"/>
    <w:rsid w:val="00C6110A"/>
    <w:rsid w:val="00C67EAB"/>
    <w:rsid w:val="00C74B10"/>
    <w:rsid w:val="00C75A21"/>
    <w:rsid w:val="00C7712B"/>
    <w:rsid w:val="00C86431"/>
    <w:rsid w:val="00C86E04"/>
    <w:rsid w:val="00C86EFD"/>
    <w:rsid w:val="00C90F2D"/>
    <w:rsid w:val="00C97C2E"/>
    <w:rsid w:val="00CA03E3"/>
    <w:rsid w:val="00CA0F57"/>
    <w:rsid w:val="00CA1E74"/>
    <w:rsid w:val="00CA259F"/>
    <w:rsid w:val="00CA6EB8"/>
    <w:rsid w:val="00CA7D3F"/>
    <w:rsid w:val="00CB06DD"/>
    <w:rsid w:val="00CB133D"/>
    <w:rsid w:val="00CB1850"/>
    <w:rsid w:val="00CB19A2"/>
    <w:rsid w:val="00CB1AEA"/>
    <w:rsid w:val="00CB31CF"/>
    <w:rsid w:val="00CB4982"/>
    <w:rsid w:val="00CB5865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3F03"/>
    <w:rsid w:val="00CF4AA9"/>
    <w:rsid w:val="00CF5B2D"/>
    <w:rsid w:val="00CF7CC5"/>
    <w:rsid w:val="00D00E08"/>
    <w:rsid w:val="00D02610"/>
    <w:rsid w:val="00D02E35"/>
    <w:rsid w:val="00D05E4F"/>
    <w:rsid w:val="00D06A58"/>
    <w:rsid w:val="00D10FAE"/>
    <w:rsid w:val="00D12007"/>
    <w:rsid w:val="00D12BF3"/>
    <w:rsid w:val="00D130C3"/>
    <w:rsid w:val="00D21A4E"/>
    <w:rsid w:val="00D233E4"/>
    <w:rsid w:val="00D244CD"/>
    <w:rsid w:val="00D256BF"/>
    <w:rsid w:val="00D262CA"/>
    <w:rsid w:val="00D26E23"/>
    <w:rsid w:val="00D3395B"/>
    <w:rsid w:val="00D36CF0"/>
    <w:rsid w:val="00D3752B"/>
    <w:rsid w:val="00D4042D"/>
    <w:rsid w:val="00D4254B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60ECA"/>
    <w:rsid w:val="00D61B76"/>
    <w:rsid w:val="00D61DC8"/>
    <w:rsid w:val="00D63067"/>
    <w:rsid w:val="00D64275"/>
    <w:rsid w:val="00D747C1"/>
    <w:rsid w:val="00D80841"/>
    <w:rsid w:val="00D82AD7"/>
    <w:rsid w:val="00D869E6"/>
    <w:rsid w:val="00D87022"/>
    <w:rsid w:val="00D87F60"/>
    <w:rsid w:val="00D93C20"/>
    <w:rsid w:val="00D94D22"/>
    <w:rsid w:val="00DA10C9"/>
    <w:rsid w:val="00DA2626"/>
    <w:rsid w:val="00DA316C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EEF"/>
    <w:rsid w:val="00DC2BC0"/>
    <w:rsid w:val="00DC5DF7"/>
    <w:rsid w:val="00DC7819"/>
    <w:rsid w:val="00DD5491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4477"/>
    <w:rsid w:val="00E62209"/>
    <w:rsid w:val="00E623FF"/>
    <w:rsid w:val="00E62AA5"/>
    <w:rsid w:val="00E730A3"/>
    <w:rsid w:val="00E74D54"/>
    <w:rsid w:val="00E76C87"/>
    <w:rsid w:val="00E80C4A"/>
    <w:rsid w:val="00E85324"/>
    <w:rsid w:val="00E869FE"/>
    <w:rsid w:val="00E8704D"/>
    <w:rsid w:val="00E87809"/>
    <w:rsid w:val="00E921EB"/>
    <w:rsid w:val="00E926FA"/>
    <w:rsid w:val="00E930C5"/>
    <w:rsid w:val="00E96C93"/>
    <w:rsid w:val="00E977E5"/>
    <w:rsid w:val="00E978C3"/>
    <w:rsid w:val="00EA477D"/>
    <w:rsid w:val="00EA5551"/>
    <w:rsid w:val="00EA578A"/>
    <w:rsid w:val="00EA6D2A"/>
    <w:rsid w:val="00EA6DA7"/>
    <w:rsid w:val="00EB0C98"/>
    <w:rsid w:val="00EB4057"/>
    <w:rsid w:val="00EB47E3"/>
    <w:rsid w:val="00EC29D3"/>
    <w:rsid w:val="00EC7AFC"/>
    <w:rsid w:val="00ED04AD"/>
    <w:rsid w:val="00ED1343"/>
    <w:rsid w:val="00ED7412"/>
    <w:rsid w:val="00EE01EA"/>
    <w:rsid w:val="00EE1194"/>
    <w:rsid w:val="00EE46DA"/>
    <w:rsid w:val="00EE680C"/>
    <w:rsid w:val="00EE734F"/>
    <w:rsid w:val="00EF0ECB"/>
    <w:rsid w:val="00EF18D8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20A0"/>
    <w:rsid w:val="00F2374F"/>
    <w:rsid w:val="00F24504"/>
    <w:rsid w:val="00F245BB"/>
    <w:rsid w:val="00F32B1B"/>
    <w:rsid w:val="00F35D34"/>
    <w:rsid w:val="00F41ABC"/>
    <w:rsid w:val="00F4356B"/>
    <w:rsid w:val="00F43710"/>
    <w:rsid w:val="00F5095D"/>
    <w:rsid w:val="00F51307"/>
    <w:rsid w:val="00F541B2"/>
    <w:rsid w:val="00F57CEF"/>
    <w:rsid w:val="00F57FB6"/>
    <w:rsid w:val="00F626F9"/>
    <w:rsid w:val="00F64A5D"/>
    <w:rsid w:val="00F64C7A"/>
    <w:rsid w:val="00F6537E"/>
    <w:rsid w:val="00F67AA0"/>
    <w:rsid w:val="00F70EFB"/>
    <w:rsid w:val="00F74757"/>
    <w:rsid w:val="00F74AC9"/>
    <w:rsid w:val="00F757CB"/>
    <w:rsid w:val="00F7664E"/>
    <w:rsid w:val="00F77BD7"/>
    <w:rsid w:val="00F8557A"/>
    <w:rsid w:val="00F86F9D"/>
    <w:rsid w:val="00F90B7B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4B72"/>
    <w:rsid w:val="00FE632A"/>
    <w:rsid w:val="00FE6DFD"/>
    <w:rsid w:val="00FF2DF5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9333B-4782-4521-B619-007DB4B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F31F-61B4-4995-8597-5FBC655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5</cp:revision>
  <cp:lastPrinted>2020-11-02T04:35:00Z</cp:lastPrinted>
  <dcterms:created xsi:type="dcterms:W3CDTF">2020-11-02T04:35:00Z</dcterms:created>
  <dcterms:modified xsi:type="dcterms:W3CDTF">2020-11-06T02:46:00Z</dcterms:modified>
</cp:coreProperties>
</file>